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36674F" w:rsidRDefault="00E35E4A">
      <w:pPr>
        <w:rPr>
          <w:lang w:val="en-GB"/>
        </w:rPr>
      </w:pPr>
    </w:p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4253"/>
        <w:gridCol w:w="9714"/>
      </w:tblGrid>
      <w:tr w:rsidR="00E35E4A" w:rsidRPr="0036674F" w14:paraId="0A890BEA" w14:textId="77777777" w:rsidTr="00A4464E">
        <w:trPr>
          <w:trHeight w:val="313"/>
        </w:trPr>
        <w:tc>
          <w:tcPr>
            <w:tcW w:w="1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36674F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36674F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36674F" w14:paraId="37C6541B" w14:textId="77777777" w:rsidTr="00A4464E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36674F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9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36674F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36674F" w14:paraId="46267387" w14:textId="77777777" w:rsidTr="00A4464E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4E955172" w14:textId="77777777" w:rsidR="00E35E4A" w:rsidRPr="0036674F" w:rsidRDefault="00E35E4A" w:rsidP="00A4464E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971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0CCD3D1F" w:rsidR="00E35E4A" w:rsidRPr="0036674F" w:rsidRDefault="00251913" w:rsidP="00A4464E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36674F" w14:paraId="731240E7" w14:textId="77777777" w:rsidTr="00A4464E">
        <w:trPr>
          <w:trHeight w:val="40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2ACA59" w14:textId="77777777" w:rsidR="00E35E4A" w:rsidRPr="0036674F" w:rsidRDefault="00E35E4A" w:rsidP="00A4464E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38AE7CDE" w:rsidR="00E35E4A" w:rsidRPr="0036674F" w:rsidRDefault="00251913" w:rsidP="00A4464E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1414</w:t>
            </w:r>
          </w:p>
        </w:tc>
      </w:tr>
      <w:tr w:rsidR="00E35E4A" w:rsidRPr="0036674F" w14:paraId="02AC14DF" w14:textId="77777777" w:rsidTr="00A4464E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50C792" w14:textId="77777777" w:rsidR="00E35E4A" w:rsidRPr="0036674F" w:rsidRDefault="00E35E4A" w:rsidP="00A4464E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660D4E0F" w:rsidR="00E35E4A" w:rsidRPr="0036674F" w:rsidRDefault="000657E9" w:rsidP="00A4464E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3. Promoting “people to people” exchanges</w:t>
            </w:r>
          </w:p>
        </w:tc>
      </w:tr>
      <w:tr w:rsidR="00AE1596" w:rsidRPr="0036674F" w14:paraId="166F769C" w14:textId="77777777" w:rsidTr="00A4464E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A950F5" w14:textId="136A8A51" w:rsidR="00AE1596" w:rsidRPr="0036674F" w:rsidRDefault="00AE1596" w:rsidP="00A4464E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13B8D20A" w:rsidR="00AE1596" w:rsidRPr="0036674F" w:rsidRDefault="000657E9" w:rsidP="00A4464E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bCs/>
                <w:lang w:val="en-GB"/>
              </w:rPr>
              <w:t>3.3 Increase educational, social cultural and sporting exchanges</w:t>
            </w:r>
          </w:p>
        </w:tc>
      </w:tr>
      <w:tr w:rsidR="00AE1596" w:rsidRPr="0036674F" w14:paraId="033ED898" w14:textId="77777777" w:rsidTr="00A4464E">
        <w:trPr>
          <w:trHeight w:val="418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CA21D6" w14:textId="1C6C0C0D" w:rsidR="00AE1596" w:rsidRPr="0036674F" w:rsidRDefault="00AE1596" w:rsidP="00A4464E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67BF3F09" w:rsidR="00AE1596" w:rsidRPr="0036674F" w:rsidRDefault="00C12D6A" w:rsidP="00A4464E">
            <w:pPr>
              <w:rPr>
                <w:rFonts w:ascii="Trebuchet MS" w:hAnsi="Trebuchet MS"/>
                <w:b/>
                <w:bCs/>
                <w:color w:val="0070C0"/>
                <w:lang w:val="en-GB"/>
              </w:rPr>
            </w:pPr>
            <w:r w:rsidRPr="0036674F">
              <w:rPr>
                <w:rFonts w:ascii="Trebuchet MS" w:hAnsi="Trebuchet MS"/>
                <w:b/>
                <w:bCs/>
                <w:color w:val="0070C0"/>
                <w:lang w:val="en-GB"/>
              </w:rPr>
              <w:t>Partnership for Promoting Green Energy in the Rural Area of the Romanian-Serbian Cross-border Region</w:t>
            </w:r>
            <w:r w:rsidR="00C42028" w:rsidRPr="0036674F">
              <w:rPr>
                <w:rFonts w:ascii="Trebuchet MS" w:hAnsi="Trebuchet MS"/>
                <w:b/>
                <w:bCs/>
                <w:color w:val="0070C0"/>
                <w:lang w:val="en-GB"/>
              </w:rPr>
              <w:t xml:space="preserve"> </w:t>
            </w:r>
          </w:p>
        </w:tc>
      </w:tr>
      <w:tr w:rsidR="00AE1596" w:rsidRPr="0036674F" w14:paraId="645032DC" w14:textId="77777777" w:rsidTr="00A4464E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D0800EF" w14:textId="2F96B382" w:rsidR="00AE1596" w:rsidRPr="0036674F" w:rsidRDefault="00AE1596" w:rsidP="00A4464E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23A6190E" w:rsidR="00AE1596" w:rsidRPr="0036674F" w:rsidRDefault="00C42028" w:rsidP="00A4464E">
            <w:pPr>
              <w:rPr>
                <w:rFonts w:ascii="Trebuchet MS" w:hAnsi="Trebuchet MS"/>
                <w:b/>
                <w:bCs/>
                <w:color w:val="0070C0"/>
                <w:lang w:val="en-GB"/>
              </w:rPr>
            </w:pPr>
            <w:r w:rsidRPr="0036674F">
              <w:rPr>
                <w:rFonts w:ascii="Trebuchet MS" w:hAnsi="Trebuchet MS"/>
                <w:b/>
                <w:bCs/>
                <w:color w:val="0070C0"/>
                <w:lang w:val="en-GB"/>
              </w:rPr>
              <w:t>GEROS</w:t>
            </w:r>
          </w:p>
        </w:tc>
      </w:tr>
      <w:tr w:rsidR="00AE1596" w:rsidRPr="0036674F" w14:paraId="6B583244" w14:textId="77777777" w:rsidTr="00A4464E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3BC07E5" w14:textId="43715DB7" w:rsidR="00AE1596" w:rsidRPr="0036674F" w:rsidRDefault="00AE1596" w:rsidP="00A4464E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36674F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36674F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7D53F82C" w:rsidR="00AE1596" w:rsidRPr="0036674F" w:rsidRDefault="000B34D9" w:rsidP="00A4464E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06.10.2015 – 05.10.2016</w:t>
            </w:r>
          </w:p>
        </w:tc>
      </w:tr>
      <w:tr w:rsidR="00AE1596" w:rsidRPr="0036674F" w14:paraId="018D531F" w14:textId="77777777" w:rsidTr="00A4464E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8D3F42" w14:textId="77777777" w:rsidR="00AE1596" w:rsidRPr="0036674F" w:rsidRDefault="00AE1596" w:rsidP="00A4464E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3EE60766" w:rsidR="00AE1596" w:rsidRPr="0036674F" w:rsidRDefault="000B34D9" w:rsidP="00A4464E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159.214,13</w:t>
            </w:r>
            <w:r w:rsidR="00A4464E" w:rsidRPr="0036674F">
              <w:rPr>
                <w:rFonts w:ascii="Trebuchet MS" w:hAnsi="Trebuchet MS"/>
                <w:lang w:val="en-GB"/>
              </w:rPr>
              <w:t>€</w:t>
            </w:r>
          </w:p>
        </w:tc>
      </w:tr>
      <w:tr w:rsidR="00AE1596" w:rsidRPr="0036674F" w14:paraId="64111BE1" w14:textId="77777777" w:rsidTr="00A4464E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140DE614" w14:textId="0906278C" w:rsidR="00AE1596" w:rsidRPr="0036674F" w:rsidRDefault="00AE1596" w:rsidP="00A4464E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19B6A86D" w:rsidR="00AE1596" w:rsidRPr="0036674F" w:rsidRDefault="00BF1538" w:rsidP="00A4464E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187.310,74</w:t>
            </w:r>
            <w:r w:rsidR="00A4464E" w:rsidRPr="0036674F">
              <w:rPr>
                <w:rFonts w:ascii="Trebuchet MS" w:hAnsi="Trebuchet MS"/>
                <w:lang w:val="en-GB"/>
              </w:rPr>
              <w:t>€</w:t>
            </w:r>
          </w:p>
        </w:tc>
      </w:tr>
      <w:tr w:rsidR="00AE1596" w:rsidRPr="0036674F" w14:paraId="74B5ED4C" w14:textId="77777777" w:rsidTr="00A4464E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0A26F174" w14:textId="193333EA" w:rsidR="00AE1596" w:rsidRPr="0036674F" w:rsidRDefault="00AE1596" w:rsidP="00A4464E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36674F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36674F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0F68254F" w:rsidR="00AE1596" w:rsidRPr="0036674F" w:rsidRDefault="00BF1538" w:rsidP="00A4464E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91,05</w:t>
            </w:r>
            <w:r w:rsidR="00A4464E" w:rsidRPr="0036674F">
              <w:rPr>
                <w:rFonts w:ascii="Trebuchet MS" w:hAnsi="Trebuchet MS"/>
                <w:lang w:val="en-GB"/>
              </w:rPr>
              <w:t>%</w:t>
            </w:r>
          </w:p>
        </w:tc>
      </w:tr>
    </w:tbl>
    <w:p w14:paraId="24C1EE77" w14:textId="77777777" w:rsidR="00A4464E" w:rsidRPr="0036674F" w:rsidRDefault="00A4464E">
      <w:pPr>
        <w:rPr>
          <w:lang w:val="en-GB"/>
        </w:rPr>
      </w:pPr>
    </w:p>
    <w:tbl>
      <w:tblPr>
        <w:tblW w:w="14033" w:type="dxa"/>
        <w:tblInd w:w="709" w:type="dxa"/>
        <w:tblLook w:val="04A0" w:firstRow="1" w:lastRow="0" w:firstColumn="1" w:lastColumn="0" w:noHBand="0" w:noVBand="1"/>
      </w:tblPr>
      <w:tblGrid>
        <w:gridCol w:w="1756"/>
        <w:gridCol w:w="12277"/>
      </w:tblGrid>
      <w:tr w:rsidR="00AE1596" w:rsidRPr="0036674F" w14:paraId="223111F3" w14:textId="77777777" w:rsidTr="00A4464E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Pr="0036674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A84703" w14:textId="77777777" w:rsidR="00AE1596" w:rsidRPr="0036674F" w:rsidRDefault="00F33E0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Increase the level of awareness and information regarding the use of green energy in rural areas by know-how transfer in the cross-border area.</w:t>
            </w:r>
          </w:p>
          <w:p w14:paraId="074E25AC" w14:textId="77777777" w:rsidR="00F33E06" w:rsidRPr="0036674F" w:rsidRDefault="00F33E0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Creation of a group of opinion leaders having know-how in the green energy domain.</w:t>
            </w:r>
          </w:p>
          <w:p w14:paraId="7A6AAA9A" w14:textId="5964D1C5" w:rsidR="00F33E06" w:rsidRPr="0036674F" w:rsidRDefault="00F33E0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Improvement of the infrastructure for insuring better cooperation and knowledge transfer regarding green energy in the cross-border area.</w:t>
            </w:r>
          </w:p>
          <w:p w14:paraId="47A31BA9" w14:textId="72167FF2" w:rsidR="00F33E06" w:rsidRPr="0036674F" w:rsidRDefault="00F33E0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Supporting better preparation for people to develop new activities and to find new jobs in the green energy domain in the cross border-area.</w:t>
            </w:r>
          </w:p>
          <w:p w14:paraId="0E886901" w14:textId="5ACC11F3" w:rsidR="00F33E06" w:rsidRPr="0036674F" w:rsidRDefault="00F33E0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Promoting the importance of using green energy sources for a sustainable development among the population in the cross-border area.</w:t>
            </w:r>
          </w:p>
        </w:tc>
      </w:tr>
    </w:tbl>
    <w:p w14:paraId="1E0DBC54" w14:textId="77777777" w:rsidR="00A4464E" w:rsidRPr="0036674F" w:rsidRDefault="00A4464E">
      <w:pPr>
        <w:rPr>
          <w:lang w:val="en-GB"/>
        </w:rPr>
      </w:pPr>
    </w:p>
    <w:tbl>
      <w:tblPr>
        <w:tblW w:w="14262" w:type="dxa"/>
        <w:tblInd w:w="709" w:type="dxa"/>
        <w:tblLook w:val="04A0" w:firstRow="1" w:lastRow="0" w:firstColumn="1" w:lastColumn="0" w:noHBand="0" w:noVBand="1"/>
      </w:tblPr>
      <w:tblGrid>
        <w:gridCol w:w="1985"/>
        <w:gridCol w:w="12277"/>
      </w:tblGrid>
      <w:tr w:rsidR="00AE1596" w:rsidRPr="0036674F" w14:paraId="297D5E43" w14:textId="77777777" w:rsidTr="00A4464E">
        <w:trPr>
          <w:trHeight w:val="313"/>
        </w:trPr>
        <w:tc>
          <w:tcPr>
            <w:tcW w:w="1985" w:type="dxa"/>
            <w:shd w:val="clear" w:color="auto" w:fill="auto"/>
            <w:noWrap/>
            <w:hideMark/>
          </w:tcPr>
          <w:p w14:paraId="39A78D76" w14:textId="5768F14B" w:rsidR="00AE1596" w:rsidRPr="0036674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lastRenderedPageBreak/>
              <w:t>SHORT DESCRIPTION OF THE PROJECT: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6E87C1E4" w:rsidR="00AE1596" w:rsidRPr="0036674F" w:rsidRDefault="00962853" w:rsidP="00DA48E1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 xml:space="preserve">Through this project was created a Green Energy Promotion and </w:t>
            </w:r>
            <w:r w:rsidR="0036674F" w:rsidRPr="0036674F">
              <w:rPr>
                <w:rFonts w:ascii="Trebuchet MS" w:hAnsi="Trebuchet MS"/>
                <w:lang w:val="en-GB"/>
              </w:rPr>
              <w:t>Counselling</w:t>
            </w:r>
            <w:r w:rsidRPr="0036674F">
              <w:rPr>
                <w:rFonts w:ascii="Trebuchet MS" w:hAnsi="Trebuchet MS"/>
                <w:lang w:val="en-GB"/>
              </w:rPr>
              <w:t xml:space="preserve"> </w:t>
            </w:r>
            <w:r w:rsidR="0036674F" w:rsidRPr="0036674F">
              <w:rPr>
                <w:rFonts w:ascii="Trebuchet MS" w:hAnsi="Trebuchet MS"/>
                <w:lang w:val="en-GB"/>
              </w:rPr>
              <w:t>Centre</w:t>
            </w:r>
            <w:r w:rsidRPr="0036674F">
              <w:rPr>
                <w:rFonts w:ascii="Trebuchet MS" w:hAnsi="Trebuchet MS"/>
                <w:lang w:val="en-GB"/>
              </w:rPr>
              <w:t>, a virtual network focused on the cooperation between the partners in the field of Green Energy</w:t>
            </w:r>
            <w:r w:rsidR="008331B8" w:rsidRPr="0036674F">
              <w:rPr>
                <w:rFonts w:ascii="Trebuchet MS" w:hAnsi="Trebuchet MS"/>
                <w:lang w:val="en-GB"/>
              </w:rPr>
              <w:t xml:space="preserve"> </w:t>
            </w:r>
            <w:hyperlink r:id="rId8" w:history="1">
              <w:r w:rsidR="00DA48E1" w:rsidRPr="0036674F">
                <w:rPr>
                  <w:rStyle w:val="Hyperlink"/>
                  <w:rFonts w:ascii="Trebuchet MS" w:hAnsi="Trebuchet MS"/>
                  <w:lang w:val="en-GB"/>
                </w:rPr>
                <w:t>http://geros.ro/ro/acces-portal-geros-eu/</w:t>
              </w:r>
            </w:hyperlink>
            <w:r w:rsidR="008331B8" w:rsidRPr="0036674F">
              <w:rPr>
                <w:rFonts w:ascii="Trebuchet MS" w:hAnsi="Trebuchet MS"/>
                <w:lang w:val="en-GB"/>
              </w:rPr>
              <w:t>,</w:t>
            </w:r>
            <w:r w:rsidR="00DA48E1" w:rsidRPr="0036674F">
              <w:rPr>
                <w:rFonts w:ascii="Trebuchet MS" w:hAnsi="Trebuchet MS"/>
                <w:lang w:val="en-GB"/>
              </w:rPr>
              <w:t xml:space="preserve"> </w:t>
            </w:r>
            <w:r w:rsidRPr="0036674F">
              <w:rPr>
                <w:rFonts w:ascii="Trebuchet MS" w:hAnsi="Trebuchet MS"/>
                <w:lang w:val="en-GB"/>
              </w:rPr>
              <w:t>one study on the potential of renewable energy sources.</w:t>
            </w:r>
          </w:p>
        </w:tc>
      </w:tr>
    </w:tbl>
    <w:p w14:paraId="296BF4A8" w14:textId="77777777" w:rsidR="00A4464E" w:rsidRPr="0036674F" w:rsidRDefault="00A4464E">
      <w:pPr>
        <w:rPr>
          <w:lang w:val="en-GB"/>
        </w:rPr>
      </w:pPr>
    </w:p>
    <w:tbl>
      <w:tblPr>
        <w:tblW w:w="14317" w:type="dxa"/>
        <w:tblInd w:w="709" w:type="dxa"/>
        <w:tblLook w:val="04A0" w:firstRow="1" w:lastRow="0" w:firstColumn="1" w:lastColumn="0" w:noHBand="0" w:noVBand="1"/>
      </w:tblPr>
      <w:tblGrid>
        <w:gridCol w:w="1985"/>
        <w:gridCol w:w="12332"/>
      </w:tblGrid>
      <w:tr w:rsidR="00AE1596" w:rsidRPr="0036674F" w14:paraId="62DBD97B" w14:textId="77777777" w:rsidTr="00BD3DEB">
        <w:trPr>
          <w:trHeight w:val="313"/>
        </w:trPr>
        <w:tc>
          <w:tcPr>
            <w:tcW w:w="1985" w:type="dxa"/>
            <w:shd w:val="clear" w:color="auto" w:fill="auto"/>
            <w:noWrap/>
          </w:tcPr>
          <w:p w14:paraId="717A1063" w14:textId="77777777" w:rsidR="00C80533" w:rsidRPr="0036674F" w:rsidRDefault="00C80533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  <w:p w14:paraId="4995F965" w14:textId="267656B7" w:rsidR="00AE1596" w:rsidRPr="0036674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36674F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36674F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D38CD7" w14:textId="77777777" w:rsidR="00C80533" w:rsidRPr="0036674F" w:rsidRDefault="00C80533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19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749"/>
              <w:gridCol w:w="2503"/>
              <w:gridCol w:w="1115"/>
              <w:gridCol w:w="2146"/>
              <w:gridCol w:w="1110"/>
              <w:gridCol w:w="1365"/>
            </w:tblGrid>
            <w:tr w:rsidR="004B772F" w:rsidRPr="0036674F" w14:paraId="33F1FC71" w14:textId="77777777" w:rsidTr="00BD3DEB">
              <w:tc>
                <w:tcPr>
                  <w:tcW w:w="3749" w:type="dxa"/>
                  <w:shd w:val="clear" w:color="auto" w:fill="BFBFBF" w:themeFill="background1" w:themeFillShade="BF"/>
                  <w:tcMar>
                    <w:left w:w="57" w:type="dxa"/>
                    <w:right w:w="57" w:type="dxa"/>
                  </w:tcMar>
                  <w:vAlign w:val="center"/>
                </w:tcPr>
                <w:p w14:paraId="3A1E0E37" w14:textId="78CC8C71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Indicator</w:t>
                  </w:r>
                </w:p>
              </w:tc>
              <w:tc>
                <w:tcPr>
                  <w:tcW w:w="3618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46B82C6" w14:textId="5A34BAC5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256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711F1ED2" w14:textId="03447928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365" w:type="dxa"/>
                  <w:shd w:val="clear" w:color="auto" w:fill="BFBFBF" w:themeFill="background1" w:themeFillShade="BF"/>
                  <w:vAlign w:val="center"/>
                </w:tcPr>
                <w:p w14:paraId="71325BA0" w14:textId="4955FFD5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%</w:t>
                  </w:r>
                  <w:r w:rsidR="00BD3DEB"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4B772F" w:rsidRPr="0036674F" w14:paraId="292812B3" w14:textId="77777777" w:rsidTr="00BD3DEB">
              <w:tc>
                <w:tcPr>
                  <w:tcW w:w="3749" w:type="dxa"/>
                  <w:shd w:val="clear" w:color="auto" w:fill="BFBFBF" w:themeFill="background1" w:themeFillShade="BF"/>
                  <w:tcMar>
                    <w:left w:w="57" w:type="dxa"/>
                    <w:right w:w="57" w:type="dxa"/>
                  </w:tcMar>
                  <w:vAlign w:val="center"/>
                </w:tcPr>
                <w:p w14:paraId="656E4381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52209E81" w14:textId="74E8A0C9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503" w:type="dxa"/>
                  <w:shd w:val="clear" w:color="auto" w:fill="BFBFBF" w:themeFill="background1" w:themeFillShade="BF"/>
                  <w:vAlign w:val="center"/>
                </w:tcPr>
                <w:p w14:paraId="486D9141" w14:textId="1B6D3423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UM</w:t>
                  </w:r>
                </w:p>
                <w:p w14:paraId="2E6A5503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115" w:type="dxa"/>
                  <w:shd w:val="clear" w:color="auto" w:fill="BFBFBF" w:themeFill="background1" w:themeFillShade="BF"/>
                  <w:vAlign w:val="center"/>
                </w:tcPr>
                <w:p w14:paraId="404C2B3B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452359CA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2146" w:type="dxa"/>
                  <w:shd w:val="clear" w:color="auto" w:fill="BFBFBF" w:themeFill="background1" w:themeFillShade="BF"/>
                  <w:vAlign w:val="center"/>
                </w:tcPr>
                <w:p w14:paraId="78386EAD" w14:textId="4775E986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UM</w:t>
                  </w:r>
                </w:p>
                <w:p w14:paraId="27FAC9F3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  <w:vAlign w:val="center"/>
                </w:tcPr>
                <w:p w14:paraId="5B2246B8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4CFFD9B5" w14:textId="118C861C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65" w:type="dxa"/>
                  <w:shd w:val="clear" w:color="auto" w:fill="BFBFBF" w:themeFill="background1" w:themeFillShade="BF"/>
                  <w:vAlign w:val="center"/>
                </w:tcPr>
                <w:p w14:paraId="0E4FDEEE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B772F" w:rsidRPr="0036674F" w14:paraId="2FE4EE04" w14:textId="77777777" w:rsidTr="00BD3DEB">
              <w:tc>
                <w:tcPr>
                  <w:tcW w:w="374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1622663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Number of visits between partners for best practice exchange</w:t>
                  </w:r>
                </w:p>
              </w:tc>
              <w:tc>
                <w:tcPr>
                  <w:tcW w:w="2503" w:type="dxa"/>
                  <w:vAlign w:val="center"/>
                </w:tcPr>
                <w:p w14:paraId="2D6750C6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proofErr w:type="gramStart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pc</w:t>
                  </w:r>
                  <w:proofErr w:type="gramEnd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1115" w:type="dxa"/>
                  <w:vAlign w:val="center"/>
                </w:tcPr>
                <w:p w14:paraId="6F92873B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2146" w:type="dxa"/>
                  <w:vAlign w:val="center"/>
                </w:tcPr>
                <w:p w14:paraId="635ADCD4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proofErr w:type="gramStart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pc</w:t>
                  </w:r>
                  <w:proofErr w:type="gramEnd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1107" w:type="dxa"/>
                  <w:vAlign w:val="center"/>
                </w:tcPr>
                <w:p w14:paraId="2FD692F3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365" w:type="dxa"/>
                  <w:vAlign w:val="center"/>
                </w:tcPr>
                <w:p w14:paraId="55D03743" w14:textId="2CB3C9D5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</w:t>
                  </w:r>
                  <w:r w:rsidR="00BD3DEB"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33.33%</w:t>
                  </w:r>
                </w:p>
              </w:tc>
            </w:tr>
            <w:tr w:rsidR="004B772F" w:rsidRPr="0036674F" w14:paraId="72564452" w14:textId="77777777" w:rsidTr="00BD3DEB">
              <w:tc>
                <w:tcPr>
                  <w:tcW w:w="374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C8BDFC6" w14:textId="056EF0E8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Number of Centre for Promoting and </w:t>
                  </w:r>
                  <w:r w:rsidR="00BD3DEB"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Counselling</w:t>
                  </w: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 developed in the partnership</w:t>
                  </w:r>
                </w:p>
              </w:tc>
              <w:tc>
                <w:tcPr>
                  <w:tcW w:w="2503" w:type="dxa"/>
                  <w:vAlign w:val="center"/>
                </w:tcPr>
                <w:p w14:paraId="1D14A458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proofErr w:type="gramStart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pc</w:t>
                  </w:r>
                  <w:proofErr w:type="gramEnd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1115" w:type="dxa"/>
                  <w:vAlign w:val="center"/>
                </w:tcPr>
                <w:p w14:paraId="3BF18FB9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146" w:type="dxa"/>
                  <w:vAlign w:val="center"/>
                </w:tcPr>
                <w:p w14:paraId="3D23782F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proofErr w:type="gramStart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pc</w:t>
                  </w:r>
                  <w:proofErr w:type="gramEnd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1107" w:type="dxa"/>
                  <w:vAlign w:val="center"/>
                </w:tcPr>
                <w:p w14:paraId="14C683F6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365" w:type="dxa"/>
                  <w:vAlign w:val="center"/>
                </w:tcPr>
                <w:p w14:paraId="1EC12286" w14:textId="3B788F71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00</w:t>
                  </w:r>
                  <w:r w:rsidR="00BD3DEB"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4B772F" w:rsidRPr="0036674F" w14:paraId="16E4B4CF" w14:textId="77777777" w:rsidTr="00BD3DEB">
              <w:tc>
                <w:tcPr>
                  <w:tcW w:w="374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287EF3A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Number of trainings for best practice dissemination</w:t>
                  </w:r>
                </w:p>
              </w:tc>
              <w:tc>
                <w:tcPr>
                  <w:tcW w:w="2503" w:type="dxa"/>
                  <w:vAlign w:val="center"/>
                </w:tcPr>
                <w:p w14:paraId="63F18492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proofErr w:type="gramStart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pc</w:t>
                  </w:r>
                  <w:proofErr w:type="gramEnd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1115" w:type="dxa"/>
                  <w:vAlign w:val="center"/>
                </w:tcPr>
                <w:p w14:paraId="4377C2A9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2146" w:type="dxa"/>
                  <w:vAlign w:val="center"/>
                </w:tcPr>
                <w:p w14:paraId="64739D44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proofErr w:type="gramStart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pc</w:t>
                  </w:r>
                  <w:proofErr w:type="gramEnd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1107" w:type="dxa"/>
                  <w:vAlign w:val="center"/>
                </w:tcPr>
                <w:p w14:paraId="42652BAB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14:paraId="3E492387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4B772F" w:rsidRPr="0036674F" w14:paraId="29C3AFA2" w14:textId="77777777" w:rsidTr="00BD3DEB">
              <w:tc>
                <w:tcPr>
                  <w:tcW w:w="374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EF9169B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Number of interactive information website regarding cross-border extracurricular activities within the project</w:t>
                  </w:r>
                </w:p>
              </w:tc>
              <w:tc>
                <w:tcPr>
                  <w:tcW w:w="2503" w:type="dxa"/>
                  <w:vAlign w:val="center"/>
                </w:tcPr>
                <w:p w14:paraId="14E514FF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proofErr w:type="gramStart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pc</w:t>
                  </w:r>
                  <w:proofErr w:type="gramEnd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1115" w:type="dxa"/>
                  <w:vAlign w:val="center"/>
                </w:tcPr>
                <w:p w14:paraId="33634890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146" w:type="dxa"/>
                  <w:vAlign w:val="center"/>
                </w:tcPr>
                <w:p w14:paraId="02E3928F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proofErr w:type="gramStart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pc</w:t>
                  </w:r>
                  <w:proofErr w:type="gramEnd"/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1107" w:type="dxa"/>
                  <w:vAlign w:val="center"/>
                </w:tcPr>
                <w:p w14:paraId="6F7A2E0B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365" w:type="dxa"/>
                  <w:vAlign w:val="center"/>
                </w:tcPr>
                <w:p w14:paraId="3D4561BF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4B772F" w:rsidRPr="0036674F" w14:paraId="45D69501" w14:textId="77777777" w:rsidTr="00BD3DEB">
              <w:tc>
                <w:tcPr>
                  <w:tcW w:w="3749" w:type="dxa"/>
                  <w:shd w:val="clear" w:color="auto" w:fill="BFBFBF" w:themeFill="background1" w:themeFillShade="BF"/>
                  <w:tcMar>
                    <w:left w:w="57" w:type="dxa"/>
                    <w:right w:w="57" w:type="dxa"/>
                  </w:tcMar>
                </w:tcPr>
                <w:p w14:paraId="5335AC1F" w14:textId="77777777" w:rsidR="004B772F" w:rsidRPr="0036674F" w:rsidRDefault="004B772F" w:rsidP="004B772F">
                  <w:pPr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  <w:tc>
                <w:tcPr>
                  <w:tcW w:w="2503" w:type="dxa"/>
                  <w:shd w:val="clear" w:color="auto" w:fill="BFBFBF" w:themeFill="background1" w:themeFillShade="BF"/>
                </w:tcPr>
                <w:p w14:paraId="4D190C09" w14:textId="77777777" w:rsidR="004B772F" w:rsidRPr="0036674F" w:rsidRDefault="004B772F" w:rsidP="004B772F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5" w:type="dxa"/>
                  <w:shd w:val="clear" w:color="auto" w:fill="BFBFBF" w:themeFill="background1" w:themeFillShade="BF"/>
                </w:tcPr>
                <w:p w14:paraId="54EF88E3" w14:textId="77777777" w:rsidR="004B772F" w:rsidRPr="0036674F" w:rsidRDefault="004B772F" w:rsidP="004B772F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146" w:type="dxa"/>
                  <w:shd w:val="clear" w:color="auto" w:fill="BFBFBF" w:themeFill="background1" w:themeFillShade="BF"/>
                </w:tcPr>
                <w:p w14:paraId="04636195" w14:textId="77777777" w:rsidR="004B772F" w:rsidRPr="0036674F" w:rsidRDefault="004B772F" w:rsidP="004B772F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</w:tcPr>
                <w:p w14:paraId="73A340EE" w14:textId="77777777" w:rsidR="004B772F" w:rsidRPr="0036674F" w:rsidRDefault="004B772F" w:rsidP="004B772F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5" w:type="dxa"/>
                  <w:shd w:val="clear" w:color="auto" w:fill="BFBFBF" w:themeFill="background1" w:themeFillShade="BF"/>
                </w:tcPr>
                <w:p w14:paraId="58FEE651" w14:textId="77777777" w:rsidR="004B772F" w:rsidRPr="0036674F" w:rsidRDefault="004B772F" w:rsidP="004B772F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B772F" w:rsidRPr="0036674F" w14:paraId="5BBFCFE0" w14:textId="77777777" w:rsidTr="00BD3DEB">
              <w:tc>
                <w:tcPr>
                  <w:tcW w:w="374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41F3090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2503" w:type="dxa"/>
                  <w:vAlign w:val="center"/>
                </w:tcPr>
                <w:p w14:paraId="4B96DF0D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115" w:type="dxa"/>
                  <w:vAlign w:val="center"/>
                </w:tcPr>
                <w:p w14:paraId="75F7CE49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2146" w:type="dxa"/>
                  <w:vAlign w:val="center"/>
                </w:tcPr>
                <w:p w14:paraId="3EB1BB2F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107" w:type="dxa"/>
                  <w:vAlign w:val="center"/>
                </w:tcPr>
                <w:p w14:paraId="4366CCDF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284</w:t>
                  </w:r>
                </w:p>
              </w:tc>
              <w:tc>
                <w:tcPr>
                  <w:tcW w:w="1365" w:type="dxa"/>
                  <w:vAlign w:val="center"/>
                </w:tcPr>
                <w:p w14:paraId="59CE55D6" w14:textId="3CB8150E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42</w:t>
                  </w:r>
                  <w:r w:rsidR="00BD3DEB"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4B772F" w:rsidRPr="0036674F" w14:paraId="1EFFA953" w14:textId="77777777" w:rsidTr="00BD3DEB">
              <w:tc>
                <w:tcPr>
                  <w:tcW w:w="374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896BC1C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Increased cooperation between NGOs across the border in order to develop civil society capacity on border area</w:t>
                  </w:r>
                </w:p>
              </w:tc>
              <w:tc>
                <w:tcPr>
                  <w:tcW w:w="2503" w:type="dxa"/>
                  <w:vAlign w:val="center"/>
                </w:tcPr>
                <w:p w14:paraId="79BB620C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Number of activities, action plans, initiatives.</w:t>
                  </w:r>
                </w:p>
              </w:tc>
              <w:tc>
                <w:tcPr>
                  <w:tcW w:w="1115" w:type="dxa"/>
                  <w:vAlign w:val="center"/>
                </w:tcPr>
                <w:p w14:paraId="24AD6B6F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2146" w:type="dxa"/>
                  <w:vAlign w:val="center"/>
                </w:tcPr>
                <w:p w14:paraId="2BFF4B94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Number of activities, action plans, initiativ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7C0346D3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14:paraId="24C11998" w14:textId="7D0C7D38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00</w:t>
                  </w:r>
                  <w:r w:rsidR="00BD3DEB"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4B772F" w:rsidRPr="0036674F" w14:paraId="642FE8B5" w14:textId="77777777" w:rsidTr="00BD3DEB">
              <w:tc>
                <w:tcPr>
                  <w:tcW w:w="374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10F851B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lastRenderedPageBreak/>
                    <w:t>Improved quality of life and increased attractiveness of the border communities as a living place</w:t>
                  </w:r>
                </w:p>
              </w:tc>
              <w:tc>
                <w:tcPr>
                  <w:tcW w:w="2503" w:type="dxa"/>
                  <w:vAlign w:val="center"/>
                </w:tcPr>
                <w:p w14:paraId="5B72403D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Number of activities, actions, initiatives.</w:t>
                  </w:r>
                </w:p>
              </w:tc>
              <w:tc>
                <w:tcPr>
                  <w:tcW w:w="1115" w:type="dxa"/>
                  <w:vAlign w:val="center"/>
                </w:tcPr>
                <w:p w14:paraId="49173F6C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2146" w:type="dxa"/>
                  <w:vAlign w:val="center"/>
                </w:tcPr>
                <w:p w14:paraId="1BE8F538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Number of activities, actions, initiativ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531416CC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1365" w:type="dxa"/>
                  <w:vAlign w:val="center"/>
                </w:tcPr>
                <w:p w14:paraId="44BB6574" w14:textId="47665629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00</w:t>
                  </w:r>
                  <w:r w:rsidR="00BD3DEB"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4B772F" w:rsidRPr="0036674F" w14:paraId="56029261" w14:textId="77777777" w:rsidTr="00BD3DEB">
              <w:trPr>
                <w:trHeight w:val="695"/>
              </w:trPr>
              <w:tc>
                <w:tcPr>
                  <w:tcW w:w="374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CFF523B" w14:textId="68FC12F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Improved knowledge of culture, history, society, organizational and institutional structure, and language of the </w:t>
                  </w:r>
                  <w:r w:rsidR="00BD3DEB"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neighbouring</w:t>
                  </w: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 country</w:t>
                  </w:r>
                </w:p>
              </w:tc>
              <w:tc>
                <w:tcPr>
                  <w:tcW w:w="2503" w:type="dxa"/>
                  <w:vAlign w:val="center"/>
                </w:tcPr>
                <w:p w14:paraId="0A02592F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Number of participants gained knew knowledge in events.</w:t>
                  </w:r>
                </w:p>
              </w:tc>
              <w:tc>
                <w:tcPr>
                  <w:tcW w:w="1115" w:type="dxa"/>
                  <w:vAlign w:val="center"/>
                </w:tcPr>
                <w:p w14:paraId="172418F3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40</w:t>
                  </w:r>
                </w:p>
              </w:tc>
              <w:tc>
                <w:tcPr>
                  <w:tcW w:w="2146" w:type="dxa"/>
                  <w:vAlign w:val="center"/>
                </w:tcPr>
                <w:p w14:paraId="5EDDD095" w14:textId="77777777" w:rsidR="004B772F" w:rsidRPr="0036674F" w:rsidRDefault="004B772F" w:rsidP="00BD3DEB">
                  <w:pPr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Number of participants gained knew knowledge in events.</w:t>
                  </w:r>
                </w:p>
              </w:tc>
              <w:tc>
                <w:tcPr>
                  <w:tcW w:w="1107" w:type="dxa"/>
                  <w:vAlign w:val="center"/>
                </w:tcPr>
                <w:p w14:paraId="7E97C7B5" w14:textId="77777777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44</w:t>
                  </w:r>
                </w:p>
              </w:tc>
              <w:tc>
                <w:tcPr>
                  <w:tcW w:w="1365" w:type="dxa"/>
                  <w:vAlign w:val="center"/>
                </w:tcPr>
                <w:p w14:paraId="1FD553F5" w14:textId="632CC3F4" w:rsidR="004B772F" w:rsidRPr="0036674F" w:rsidRDefault="004B772F" w:rsidP="00BD3DEB">
                  <w:pPr>
                    <w:jc w:val="center"/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110</w:t>
                  </w:r>
                  <w:r w:rsidR="00BD3DEB" w:rsidRPr="0036674F">
                    <w:rPr>
                      <w:rFonts w:ascii="Trebuchet MS" w:hAnsi="Trebuchet MS"/>
                      <w:bCs/>
                      <w:color w:val="000000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</w:tbl>
          <w:p w14:paraId="198D755B" w14:textId="77777777" w:rsidR="004B772F" w:rsidRPr="0036674F" w:rsidRDefault="004B772F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36674F" w14:paraId="037D444B" w14:textId="77777777" w:rsidTr="00BD3DEB">
        <w:trPr>
          <w:trHeight w:val="313"/>
        </w:trPr>
        <w:tc>
          <w:tcPr>
            <w:tcW w:w="1985" w:type="dxa"/>
            <w:shd w:val="clear" w:color="auto" w:fill="auto"/>
            <w:noWrap/>
          </w:tcPr>
          <w:p w14:paraId="27333115" w14:textId="134BFE75" w:rsidR="00AE1596" w:rsidRPr="0036674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lastRenderedPageBreak/>
              <w:t xml:space="preserve">RESULTS ACHIEVED: 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B1964A" w14:textId="77777777" w:rsidR="00B85BE4" w:rsidRPr="0036674F" w:rsidRDefault="00B85BE4" w:rsidP="00B85BE4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 xml:space="preserve">- 3 presentation of opportunities for cooperation between NGO from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Ioan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Slavici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Foundation and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EkoPokretTorak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at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Zitiste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and ROSENC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Timișoara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 </w:t>
            </w:r>
          </w:p>
          <w:p w14:paraId="35DF4B65" w14:textId="28E69254" w:rsidR="00B85BE4" w:rsidRPr="0036674F" w:rsidRDefault="00B85BE4" w:rsidP="00B85BE4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 xml:space="preserve">- 10 presentation at Promotion and </w:t>
            </w:r>
            <w:r w:rsidR="0036674F" w:rsidRPr="0036674F">
              <w:rPr>
                <w:rFonts w:ascii="Trebuchet MS" w:hAnsi="Trebuchet MS"/>
                <w:lang w:val="en-GB"/>
              </w:rPr>
              <w:t>counselling</w:t>
            </w:r>
            <w:r w:rsidRPr="0036674F">
              <w:rPr>
                <w:rFonts w:ascii="Trebuchet MS" w:hAnsi="Trebuchet MS"/>
                <w:lang w:val="en-GB"/>
              </w:rPr>
              <w:t xml:space="preserve"> </w:t>
            </w:r>
            <w:r w:rsidR="0036674F" w:rsidRPr="0036674F">
              <w:rPr>
                <w:rFonts w:ascii="Trebuchet MS" w:hAnsi="Trebuchet MS"/>
                <w:lang w:val="en-GB"/>
              </w:rPr>
              <w:t>centre</w:t>
            </w:r>
            <w:r w:rsidRPr="0036674F">
              <w:rPr>
                <w:rFonts w:ascii="Trebuchet MS" w:hAnsi="Trebuchet MS"/>
                <w:lang w:val="en-GB"/>
              </w:rPr>
              <w:t xml:space="preserve"> in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Zitiste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</w:t>
            </w:r>
          </w:p>
          <w:p w14:paraId="525C2DDB" w14:textId="77777777" w:rsidR="00B85BE4" w:rsidRPr="0036674F" w:rsidRDefault="00B85BE4" w:rsidP="00B85BE4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- 1 virtual network created;</w:t>
            </w:r>
          </w:p>
          <w:p w14:paraId="355809B8" w14:textId="06040B1B" w:rsidR="00B85BE4" w:rsidRPr="0036674F" w:rsidRDefault="00B85BE4" w:rsidP="00B85BE4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 xml:space="preserve">- green energy promotion and </w:t>
            </w:r>
            <w:r w:rsidR="0036674F" w:rsidRPr="0036674F">
              <w:rPr>
                <w:rFonts w:ascii="Trebuchet MS" w:hAnsi="Trebuchet MS"/>
                <w:lang w:val="en-GB"/>
              </w:rPr>
              <w:t>counselling</w:t>
            </w:r>
            <w:r w:rsidRPr="0036674F">
              <w:rPr>
                <w:rFonts w:ascii="Trebuchet MS" w:hAnsi="Trebuchet MS"/>
                <w:lang w:val="en-GB"/>
              </w:rPr>
              <w:t xml:space="preserve"> </w:t>
            </w:r>
            <w:r w:rsidR="008331B8" w:rsidRPr="0036674F">
              <w:rPr>
                <w:rFonts w:ascii="Trebuchet MS" w:hAnsi="Trebuchet MS"/>
                <w:lang w:val="en-GB"/>
              </w:rPr>
              <w:t>Centre</w:t>
            </w:r>
            <w:r w:rsidRPr="0036674F">
              <w:rPr>
                <w:rFonts w:ascii="Trebuchet MS" w:hAnsi="Trebuchet MS"/>
                <w:lang w:val="en-GB"/>
              </w:rPr>
              <w:t>;</w:t>
            </w:r>
          </w:p>
          <w:p w14:paraId="0ED0AD33" w14:textId="375A3FFE" w:rsidR="00B85BE4" w:rsidRPr="0036674F" w:rsidRDefault="00B85BE4" w:rsidP="00B85BE4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- 2 training</w:t>
            </w:r>
            <w:r w:rsidR="008331B8" w:rsidRPr="0036674F">
              <w:rPr>
                <w:rFonts w:ascii="Trebuchet MS" w:hAnsi="Trebuchet MS"/>
                <w:lang w:val="en-GB"/>
              </w:rPr>
              <w:t>,</w:t>
            </w:r>
            <w:r w:rsidRPr="0036674F">
              <w:rPr>
                <w:rFonts w:ascii="Trebuchet MS" w:hAnsi="Trebuchet MS"/>
                <w:lang w:val="en-GB"/>
              </w:rPr>
              <w:t xml:space="preserve"> 1 cross border caravan, 284 people informed about renewable energy problem, completed procurement for organizing of caravan;</w:t>
            </w:r>
          </w:p>
          <w:p w14:paraId="76913FFC" w14:textId="77777777" w:rsidR="00B85BE4" w:rsidRPr="0036674F" w:rsidRDefault="00B85BE4" w:rsidP="00B85BE4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 xml:space="preserve">- 1 school competition, 16 projects presented by participants; </w:t>
            </w:r>
          </w:p>
          <w:p w14:paraId="3D50AB2C" w14:textId="77777777" w:rsidR="00B85BE4" w:rsidRPr="0036674F" w:rsidRDefault="00B85BE4" w:rsidP="00B85BE4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- 1 study on the potential of renewable energy sources;</w:t>
            </w:r>
          </w:p>
          <w:p w14:paraId="5AC37DF1" w14:textId="77777777" w:rsidR="00B85BE4" w:rsidRPr="0036674F" w:rsidRDefault="00B85BE4" w:rsidP="00B85BE4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- 2 closing seminars in RO and SRB, respective 56 and 36 participants;</w:t>
            </w:r>
          </w:p>
          <w:p w14:paraId="6C869E8C" w14:textId="38CEFD15" w:rsidR="00AE1596" w:rsidRPr="0036674F" w:rsidRDefault="00B85BE4" w:rsidP="00C80533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- Editing, designing, printing and dist</w:t>
            </w:r>
            <w:r w:rsidR="008331B8" w:rsidRPr="0036674F">
              <w:rPr>
                <w:rFonts w:ascii="Trebuchet MS" w:hAnsi="Trebuchet MS"/>
                <w:lang w:val="en-GB"/>
              </w:rPr>
              <w:t>ribution of Brochures for Study, training</w:t>
            </w:r>
            <w:r w:rsidRPr="0036674F">
              <w:rPr>
                <w:rFonts w:ascii="Trebuchet MS" w:hAnsi="Trebuchet MS"/>
                <w:lang w:val="en-GB"/>
              </w:rPr>
              <w:t xml:space="preserve">, Cross-border caravan (in RO, EN and SRB language), School project competition </w:t>
            </w:r>
            <w:r w:rsidR="008331B8" w:rsidRPr="0036674F">
              <w:rPr>
                <w:rFonts w:ascii="Trebuchet MS" w:hAnsi="Trebuchet MS"/>
                <w:lang w:val="en-GB"/>
              </w:rPr>
              <w:t>and closing seminars (</w:t>
            </w:r>
            <w:r w:rsidRPr="0036674F">
              <w:rPr>
                <w:rFonts w:ascii="Trebuchet MS" w:hAnsi="Trebuchet MS"/>
                <w:lang w:val="en-GB"/>
              </w:rPr>
              <w:t>RO-EN, SRB- EN)</w:t>
            </w:r>
          </w:p>
        </w:tc>
      </w:tr>
      <w:tr w:rsidR="00AE1596" w:rsidRPr="0036674F" w14:paraId="572895D5" w14:textId="77777777" w:rsidTr="00BD3DEB">
        <w:trPr>
          <w:trHeight w:val="313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36674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36674F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77C852FA" w14:textId="754987E2" w:rsidR="00BD3DEB" w:rsidRPr="0036674F" w:rsidRDefault="00BD3DEB">
      <w:pPr>
        <w:rPr>
          <w:lang w:val="en-GB"/>
        </w:rPr>
      </w:pPr>
    </w:p>
    <w:p w14:paraId="20EEF046" w14:textId="77777777" w:rsidR="00BD3DEB" w:rsidRPr="0036674F" w:rsidRDefault="00BD3DEB">
      <w:pPr>
        <w:rPr>
          <w:lang w:val="en-GB"/>
        </w:rPr>
      </w:pPr>
      <w:r w:rsidRPr="0036674F">
        <w:rPr>
          <w:lang w:val="en-GB"/>
        </w:rPr>
        <w:br w:type="page"/>
      </w:r>
    </w:p>
    <w:p w14:paraId="59F70A0D" w14:textId="610FD706" w:rsidR="00812D54" w:rsidRPr="0036674F" w:rsidRDefault="00812D54">
      <w:pPr>
        <w:rPr>
          <w:lang w:val="en-GB"/>
        </w:rPr>
      </w:pPr>
    </w:p>
    <w:tbl>
      <w:tblPr>
        <w:tblW w:w="14744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7"/>
        <w:gridCol w:w="3531"/>
      </w:tblGrid>
      <w:tr w:rsidR="00E35E4A" w:rsidRPr="0036674F" w14:paraId="52BFF029" w14:textId="77777777" w:rsidTr="00C42028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36674F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593" w:type="dxa"/>
            <w:gridSpan w:val="5"/>
            <w:noWrap/>
          </w:tcPr>
          <w:p w14:paraId="184CBB73" w14:textId="77777777" w:rsidR="00E35E4A" w:rsidRPr="0036674F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36674F" w14:paraId="159E6694" w14:textId="77777777" w:rsidTr="00C42028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36674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36674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36674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36674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36674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36674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C42028" w:rsidRPr="0036674F" w14:paraId="682A07C3" w14:textId="77777777" w:rsidTr="00A01E6B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C42028" w:rsidRPr="0036674F" w:rsidRDefault="00C42028" w:rsidP="00A01E6B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5EB1D" w14:textId="58BC387B" w:rsidR="00C42028" w:rsidRPr="0036674F" w:rsidRDefault="00C42028" w:rsidP="00707520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“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Politehnica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>” University of Timisoar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47CFA3BF" w:rsidR="00C42028" w:rsidRPr="0036674F" w:rsidRDefault="00C42028" w:rsidP="00A01E6B">
            <w:pPr>
              <w:jc w:val="center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03C9A0CB" w:rsidR="00C42028" w:rsidRPr="0036674F" w:rsidRDefault="00C42028" w:rsidP="00A01E6B">
            <w:pPr>
              <w:jc w:val="center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1B168870" w:rsidR="00C42028" w:rsidRPr="0036674F" w:rsidRDefault="00C42028" w:rsidP="00A01E6B">
            <w:pPr>
              <w:jc w:val="center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108.782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EA8D" w14:textId="77777777" w:rsidR="00C42028" w:rsidRPr="0036674F" w:rsidRDefault="00C42028" w:rsidP="00BD3DEB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 xml:space="preserve">Timisoara, P-ta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Victoriei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nr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>. 2</w:t>
            </w:r>
          </w:p>
          <w:p w14:paraId="284B3481" w14:textId="22FBCCE2" w:rsidR="00C42028" w:rsidRPr="0036674F" w:rsidRDefault="00C42028" w:rsidP="00BD3DEB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Tel. 0040-744.264.650</w:t>
            </w:r>
          </w:p>
        </w:tc>
      </w:tr>
      <w:tr w:rsidR="00E35E4A" w:rsidRPr="0036674F" w14:paraId="4038A366" w14:textId="77777777" w:rsidTr="00A01E6B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36674F" w:rsidRDefault="00E35E4A" w:rsidP="00A01E6B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504E0132" w:rsidR="00E35E4A" w:rsidRPr="0036674F" w:rsidRDefault="00C42028" w:rsidP="00707520">
            <w:pPr>
              <w:rPr>
                <w:rFonts w:ascii="Trebuchet MS" w:hAnsi="Trebuchet MS"/>
                <w:lang w:val="en-GB"/>
              </w:rPr>
            </w:pPr>
            <w:proofErr w:type="spellStart"/>
            <w:r w:rsidRPr="0036674F">
              <w:rPr>
                <w:rFonts w:ascii="Trebuchet MS" w:hAnsi="Trebuchet MS"/>
                <w:lang w:val="en-GB"/>
              </w:rPr>
              <w:t>Zitiste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Municipali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5B90C722" w:rsidR="00E35E4A" w:rsidRPr="0036674F" w:rsidRDefault="00C42028" w:rsidP="00A01E6B">
            <w:pPr>
              <w:jc w:val="center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07605DB1" w:rsidR="00E35E4A" w:rsidRPr="0036674F" w:rsidRDefault="00C42028" w:rsidP="00A01E6B">
            <w:pPr>
              <w:jc w:val="center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Central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23F69A5E" w:rsidR="00E35E4A" w:rsidRPr="0036674F" w:rsidRDefault="00C42028" w:rsidP="00A01E6B">
            <w:pPr>
              <w:jc w:val="center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49.583,7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7DB" w14:textId="6EC5F521" w:rsidR="00C42028" w:rsidRPr="0036674F" w:rsidRDefault="00C42028" w:rsidP="00BD3DEB">
            <w:pPr>
              <w:rPr>
                <w:rFonts w:ascii="Trebuchet MS" w:hAnsi="Trebuchet MS"/>
                <w:lang w:val="en-GB"/>
              </w:rPr>
            </w:pPr>
            <w:proofErr w:type="spellStart"/>
            <w:r w:rsidRPr="0036674F">
              <w:rPr>
                <w:rFonts w:ascii="Trebuchet MS" w:hAnsi="Trebuchet MS"/>
                <w:lang w:val="en-GB"/>
              </w:rPr>
              <w:t>Zitiste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, Cara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Dusana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15</w:t>
            </w:r>
          </w:p>
          <w:p w14:paraId="7CCF8545" w14:textId="58142B6C" w:rsidR="00E35E4A" w:rsidRPr="0036674F" w:rsidRDefault="00C42028" w:rsidP="00BD3DEB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 xml:space="preserve">Tel. </w:t>
            </w:r>
            <w:r w:rsidRPr="0036674F">
              <w:rPr>
                <w:rFonts w:ascii="Trebuchet MS" w:hAnsi="Trebuchet MS" w:cs="Tahoma"/>
                <w:color w:val="000000"/>
                <w:lang w:val="en-GB"/>
              </w:rPr>
              <w:t>00381-23-821-306</w:t>
            </w:r>
          </w:p>
        </w:tc>
      </w:tr>
      <w:tr w:rsidR="00C42028" w:rsidRPr="0036674F" w14:paraId="347E2EA7" w14:textId="77777777" w:rsidTr="00A01E6B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C42028" w:rsidRPr="0036674F" w:rsidRDefault="00C42028" w:rsidP="00A01E6B">
            <w:pPr>
              <w:rPr>
                <w:rFonts w:ascii="Trebuchet MS" w:hAnsi="Trebuchet MS"/>
                <w:color w:val="5B9BD5"/>
                <w:lang w:val="en-GB"/>
              </w:rPr>
            </w:pPr>
            <w:r w:rsidRPr="0036674F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04EF9EBD" w:rsidR="00C42028" w:rsidRPr="0036674F" w:rsidRDefault="00C42028" w:rsidP="00707520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“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Ioan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Slavici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>” Foundation for Culture and Educa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17F2636A" w:rsidR="00C42028" w:rsidRPr="0036674F" w:rsidRDefault="00C42028" w:rsidP="00A01E6B">
            <w:pPr>
              <w:jc w:val="center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48DC9B72" w:rsidR="00C42028" w:rsidRPr="0036674F" w:rsidRDefault="00C42028" w:rsidP="00A01E6B">
            <w:pPr>
              <w:jc w:val="center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63F44975" w:rsidR="00C42028" w:rsidRPr="0036674F" w:rsidRDefault="00C42028" w:rsidP="00A01E6B">
            <w:pPr>
              <w:jc w:val="center"/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28.945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FB3F" w14:textId="77777777" w:rsidR="00C42028" w:rsidRPr="0036674F" w:rsidRDefault="00C42028" w:rsidP="00BD3DEB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 xml:space="preserve">Timisoara, 21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Dr.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Ioan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36674F">
              <w:rPr>
                <w:rFonts w:ascii="Trebuchet MS" w:hAnsi="Trebuchet MS"/>
                <w:lang w:val="en-GB"/>
              </w:rPr>
              <w:t>Bontila</w:t>
            </w:r>
            <w:proofErr w:type="spellEnd"/>
            <w:r w:rsidRPr="0036674F">
              <w:rPr>
                <w:rFonts w:ascii="Trebuchet MS" w:hAnsi="Trebuchet MS"/>
                <w:lang w:val="en-GB"/>
              </w:rPr>
              <w:t xml:space="preserve"> street ap.2</w:t>
            </w:r>
          </w:p>
          <w:p w14:paraId="20BAACA6" w14:textId="260DF37B" w:rsidR="00C42028" w:rsidRPr="0036674F" w:rsidRDefault="00C42028" w:rsidP="00BD3DEB">
            <w:pPr>
              <w:rPr>
                <w:rFonts w:ascii="Trebuchet MS" w:hAnsi="Trebuchet MS"/>
                <w:lang w:val="en-GB"/>
              </w:rPr>
            </w:pPr>
            <w:r w:rsidRPr="0036674F">
              <w:rPr>
                <w:rFonts w:ascii="Trebuchet MS" w:hAnsi="Trebuchet MS"/>
                <w:lang w:val="en-GB"/>
              </w:rPr>
              <w:t>Tel. +40256/213108</w:t>
            </w:r>
          </w:p>
        </w:tc>
      </w:tr>
    </w:tbl>
    <w:p w14:paraId="79C16195" w14:textId="503DE0BA" w:rsidR="00E35E4A" w:rsidRDefault="00FF1A23" w:rsidP="00D86A2C">
      <w:pPr>
        <w:rPr>
          <w:lang w:val="en-GB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E31822" wp14:editId="49237601">
                <wp:simplePos x="0" y="0"/>
                <wp:positionH relativeFrom="column">
                  <wp:posOffset>304189</wp:posOffset>
                </wp:positionH>
                <wp:positionV relativeFrom="paragraph">
                  <wp:posOffset>129576</wp:posOffset>
                </wp:positionV>
                <wp:extent cx="9341964" cy="2846717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1964" cy="2846717"/>
                          <a:chOff x="0" y="0"/>
                          <a:chExt cx="9341964" cy="2846717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6241" y="1000664"/>
                            <a:ext cx="253555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" t="914" r="5440" b="-914"/>
                          <a:stretch/>
                        </pic:blipFill>
                        <pic:spPr bwMode="auto">
                          <a:xfrm>
                            <a:off x="25879" y="0"/>
                            <a:ext cx="931608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4634" y="1017917"/>
                            <a:ext cx="289242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6"/>
                            <a:ext cx="2028190" cy="281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sigla finala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3087" y="1026543"/>
                            <a:ext cx="180530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7E0DE" id="Group 24" o:spid="_x0000_s1026" style="position:absolute;margin-left:23.95pt;margin-top:10.2pt;width:735.6pt;height:224.15pt;z-index:251663360" coordsize="93419,284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68062;top:10006;width:25355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AoezFAAAA2wAAAA8AAABkcnMvZG93bnJldi54bWxEj0FrwkAQhe+F/odlCr0U3dhClegqpcYi&#10;hR6i9j7NjkkwOxuya4z/3jkIvc3w3rz3zWI1uEb11IXas4HJOAFFXHhbc2ngsN+MZqBCRLbYeCYD&#10;VwqwWj4+LDC1/sI59btYKgnhkKKBKsY21ToUFTkMY98Si3b0ncMoa1dq2+FFwl2jX5PkXTusWRoq&#10;bOmzouK0OzsDeR6P65e+/3nLpv7re1pkv3+UGfP8NHzMQUUa4r/5fr21gi+w8osMo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KHsxQAAANsAAAAPAAAAAAAAAAAAAAAA&#10;AJ8CAABkcnMvZG93bnJldi54bWxQSwUGAAAAAAQABAD3AAAAkQMAAAAA&#10;">
                  <v:imagedata r:id="rId14" o:title=""/>
                  <v:path arrowok="t"/>
                </v:shape>
                <v:shape id="Picture 19" o:spid="_x0000_s1028" type="#_x0000_t75" style="position:absolute;left:258;width:93161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7s6vBAAAA2wAAAA8AAABkcnMvZG93bnJldi54bWxET81qwkAQvhd8h2WE3urGHloTXSUWxEJP&#10;1TzAkB2zwezsmt2YtE/fLRR6m4/vdza7yXbiTn1oHStYLjIQxLXTLTcKqvPhaQUiRGSNnWNS8EUB&#10;dtvZwwYL7Ub+pPspNiKFcChQgYnRF1KG2pDFsHCeOHEX11uMCfaN1D2OKdx28jnLXqTFllODQU9v&#10;hurrabAK8qH29hgqQ9/y1e9vYyk/Vo1Sj/OpXIOINMV/8Z/7Xaf5Ofz+kg6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7s6vBAAAA2wAAAA8AAAAAAAAAAAAAAAAAnwIA&#10;AGRycy9kb3ducmV2LnhtbFBLBQYAAAAABAAEAPcAAACNAwAAAAA=&#10;">
                  <v:imagedata r:id="rId15" o:title="" croptop="599f" cropbottom="-599f" cropleft="737f" cropright="3565f"/>
                  <v:path arrowok="t"/>
                </v:shape>
                <v:shape id="Picture 23" o:spid="_x0000_s1029" type="#_x0000_t75" style="position:absolute;left:38646;top:10179;width:28924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e/l7AAAAA2wAAAA8AAABkcnMvZG93bnJldi54bWxEj82qwjAUhPcXfIdwBHfX1ArFW40iYsGt&#10;f3d9aI5tsTmpTbT17Y0guBxm5htmsepNLR7Uusqygsk4AkGcW11xoeB0zH5nIJxH1lhbJgVPcrBa&#10;Dn4WmGrb8Z4eB1+IAGGXooLS+yaV0uUlGXRj2xAH72Jbgz7ItpC6xS7ATS3jKEqkwYrDQokNbUrK&#10;r4e7UVAk+pTdfNIdz9v/zTlb72L3Z5UaDfv1HISn3n/Dn/ZOK4in8P4SfoB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N7+XsAAAADbAAAADwAAAAAAAAAAAAAAAACfAgAA&#10;ZHJzL2Rvd25yZXYueG1sUEsFBgAAAAAEAAQA9wAAAIwDAAAAAA==&#10;">
                  <v:imagedata r:id="rId16" o:title=""/>
                  <v:path arrowok="t"/>
                </v:shape>
                <v:shape id="Picture 22" o:spid="_x0000_s1030" type="#_x0000_t75" style="position:absolute;top:86;width:20281;height:28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bu3XBAAAA2wAAAA8AAABkcnMvZG93bnJldi54bWxEj0GLwjAUhO8L/ofwBG9rahGVapQiLCx4&#10;0erB46N5ttXmpTRRq7/eCILHYWa+YRarztTiRq2rLCsYDSMQxLnVFRcKDvu/3xkI55E11pZJwYMc&#10;rJa9nwUm2t55R7fMFyJA2CWooPS+SaR0eUkG3dA2xME72dagD7ItpG7xHuCmlnEUTaTBisNCiQ2t&#10;S8ov2dUosNlYH6fbxyjN0uczv3Zmc7ZGqUG/S+cgPHX+G/60/7WCOIb3l/A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bu3XBAAAA2wAAAA8AAAAAAAAAAAAAAAAAnwIA&#10;AGRycy9kb3ducmV2LnhtbFBLBQYAAAAABAAEAPcAAACNAwAAAAA=&#10;">
                  <v:imagedata r:id="rId17" o:title=""/>
                  <v:path arrowok="t"/>
                </v:shape>
                <v:shape id="Picture 5" o:spid="_x0000_s1031" type="#_x0000_t75" alt="sigla finala" style="position:absolute;left:20530;top:10265;width:18053;height:1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LYXBAAAA2gAAAA8AAABkcnMvZG93bnJldi54bWxEj9GKwjAURN8F/yHcBd80VXDRrlFUFPRF&#10;tPoBl+ZuW7a5KUm03f16syD4OMzMGWax6kwtHuR8ZVnBeJSAIM6trrhQcLvuhzMQPiBrrC2Tgl/y&#10;sFr2ewtMtW35Qo8sFCJC2KeooAyhSaX0eUkG/cg2xNH7ts5giNIVUjtsI9zUcpIkn9JgxXGhxIa2&#10;JeU/2d0o0LVbT+fXU3LY+bE5bmZt9yfPSg0+uvUXiEBdeIdf7YNWMIX/K/EG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zLYXBAAAA2gAAAA8AAAAAAAAAAAAAAAAAnwIA&#10;AGRycy9kb3ducmV2LnhtbFBLBQYAAAAABAAEAPcAAACNAwAAAAA=&#10;">
                  <v:imagedata r:id="rId18" o:title="sigla finala" chromakey="white"/>
                  <v:path arrowok="t"/>
                </v:shape>
              </v:group>
            </w:pict>
          </mc:Fallback>
        </mc:AlternateContent>
      </w:r>
    </w:p>
    <w:p w14:paraId="642ACEC4" w14:textId="5EF129C5" w:rsidR="0036674F" w:rsidRPr="0036674F" w:rsidRDefault="0036674F" w:rsidP="00D86A2C">
      <w:pPr>
        <w:rPr>
          <w:lang w:val="en-GB"/>
        </w:rPr>
      </w:pPr>
      <w:bookmarkStart w:id="0" w:name="_GoBack"/>
      <w:bookmarkEnd w:id="0"/>
    </w:p>
    <w:sectPr w:rsidR="0036674F" w:rsidRPr="0036674F" w:rsidSect="00E35E4A">
      <w:headerReference w:type="default" r:id="rId19"/>
      <w:footerReference w:type="default" r:id="rId20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3DDED" w14:textId="77777777" w:rsidR="00BF55C6" w:rsidRDefault="00BF55C6">
      <w:r>
        <w:separator/>
      </w:r>
    </w:p>
  </w:endnote>
  <w:endnote w:type="continuationSeparator" w:id="0">
    <w:p w14:paraId="7CB5BFB9" w14:textId="77777777" w:rsidR="00BF55C6" w:rsidRDefault="00BF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76AD3" w14:textId="77777777" w:rsidR="00BF55C6" w:rsidRDefault="00BF55C6">
      <w:r>
        <w:separator/>
      </w:r>
    </w:p>
  </w:footnote>
  <w:footnote w:type="continuationSeparator" w:id="0">
    <w:p w14:paraId="5D4B53C8" w14:textId="77777777" w:rsidR="00BF55C6" w:rsidRDefault="00BF55C6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57E9"/>
    <w:rsid w:val="00066149"/>
    <w:rsid w:val="0007577E"/>
    <w:rsid w:val="0008203F"/>
    <w:rsid w:val="00083B3B"/>
    <w:rsid w:val="00090A9B"/>
    <w:rsid w:val="00092C48"/>
    <w:rsid w:val="00096725"/>
    <w:rsid w:val="000B34D9"/>
    <w:rsid w:val="000C6F53"/>
    <w:rsid w:val="000E003E"/>
    <w:rsid w:val="000F5698"/>
    <w:rsid w:val="00126873"/>
    <w:rsid w:val="00133BA4"/>
    <w:rsid w:val="00144FE8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13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6674F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B772F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1C64"/>
    <w:rsid w:val="005539C9"/>
    <w:rsid w:val="005629DA"/>
    <w:rsid w:val="005736CF"/>
    <w:rsid w:val="005869A3"/>
    <w:rsid w:val="005920A1"/>
    <w:rsid w:val="0059745A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221B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07520"/>
    <w:rsid w:val="00712F04"/>
    <w:rsid w:val="0073038E"/>
    <w:rsid w:val="00734F08"/>
    <w:rsid w:val="0075447C"/>
    <w:rsid w:val="0076453F"/>
    <w:rsid w:val="0079366B"/>
    <w:rsid w:val="007A079C"/>
    <w:rsid w:val="007B2340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1B8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2853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1E6B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4464E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4132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5BE4"/>
    <w:rsid w:val="00B87703"/>
    <w:rsid w:val="00B95AF2"/>
    <w:rsid w:val="00B968F3"/>
    <w:rsid w:val="00B97C8D"/>
    <w:rsid w:val="00BA20E5"/>
    <w:rsid w:val="00BA5D34"/>
    <w:rsid w:val="00BA796A"/>
    <w:rsid w:val="00BD2FB6"/>
    <w:rsid w:val="00BD3DEB"/>
    <w:rsid w:val="00BD41B2"/>
    <w:rsid w:val="00BE4B08"/>
    <w:rsid w:val="00BE7DF8"/>
    <w:rsid w:val="00BF09D6"/>
    <w:rsid w:val="00BF1538"/>
    <w:rsid w:val="00BF30BE"/>
    <w:rsid w:val="00BF55C6"/>
    <w:rsid w:val="00BF7D2F"/>
    <w:rsid w:val="00C12D6A"/>
    <w:rsid w:val="00C175DA"/>
    <w:rsid w:val="00C34D45"/>
    <w:rsid w:val="00C359C0"/>
    <w:rsid w:val="00C42028"/>
    <w:rsid w:val="00C42FD8"/>
    <w:rsid w:val="00C43E4F"/>
    <w:rsid w:val="00C5053D"/>
    <w:rsid w:val="00C52960"/>
    <w:rsid w:val="00C6512F"/>
    <w:rsid w:val="00C67F59"/>
    <w:rsid w:val="00C67FE3"/>
    <w:rsid w:val="00C7606E"/>
    <w:rsid w:val="00C80533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48E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33E06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1A23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833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ros.ro/ro/acces-portal-geros-e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3.jpeg"/><Relationship Id="rId7" Type="http://schemas.openxmlformats.org/officeDocument/2006/relationships/image" Target="media/image17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6" Type="http://schemas.openxmlformats.org/officeDocument/2006/relationships/image" Target="media/image16.jpe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BED5-8060-4540-BBD5-85138F47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3</cp:revision>
  <cp:lastPrinted>2014-07-04T11:56:00Z</cp:lastPrinted>
  <dcterms:created xsi:type="dcterms:W3CDTF">2019-07-09T07:31:00Z</dcterms:created>
  <dcterms:modified xsi:type="dcterms:W3CDTF">2019-07-09T08:01:00Z</dcterms:modified>
</cp:coreProperties>
</file>